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bookmarkStart w:id="1"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1"/>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77777777"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77777777"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77777777"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2" w:name="Check1"/>
            <w:r>
              <w:rPr>
                <w:rFonts w:ascii="Arial" w:hAnsi="Arial" w:cs="Arial"/>
                <w:b/>
                <w:sz w:val="18"/>
              </w:rPr>
              <w:instrText xml:space="preserve"> FORMCHECKBOX </w:instrText>
            </w:r>
            <w:r w:rsidR="00B92033">
              <w:rPr>
                <w:rFonts w:ascii="Arial" w:hAnsi="Arial" w:cs="Arial"/>
                <w:b/>
                <w:sz w:val="18"/>
              </w:rPr>
            </w:r>
            <w:r w:rsidR="00B92033">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3" w:name="Check2"/>
            <w:r>
              <w:rPr>
                <w:rFonts w:ascii="Arial" w:hAnsi="Arial" w:cs="Arial"/>
                <w:b/>
                <w:sz w:val="18"/>
              </w:rPr>
              <w:instrText xml:space="preserve"> FORMCHECKBOX </w:instrText>
            </w:r>
            <w:r w:rsidR="00B92033">
              <w:rPr>
                <w:rFonts w:ascii="Arial" w:hAnsi="Arial" w:cs="Arial"/>
                <w:b/>
                <w:sz w:val="18"/>
              </w:rPr>
            </w:r>
            <w:r w:rsidR="00B92033">
              <w:rPr>
                <w:rFonts w:ascii="Arial" w:hAnsi="Arial" w:cs="Arial"/>
                <w:b/>
                <w:sz w:val="18"/>
              </w:rPr>
              <w:fldChar w:fldCharType="separate"/>
            </w:r>
            <w:r>
              <w:rPr>
                <w:rFonts w:ascii="Arial" w:hAnsi="Arial" w:cs="Arial"/>
                <w:b/>
                <w:sz w:val="18"/>
              </w:rPr>
              <w:fldChar w:fldCharType="end"/>
            </w:r>
            <w:bookmarkEnd w:id="3"/>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4" w:name="Check3"/>
            <w:r w:rsidR="005452C7">
              <w:rPr>
                <w:rFonts w:ascii="Arial" w:hAnsi="Arial" w:cs="Arial"/>
                <w:b/>
                <w:sz w:val="18"/>
              </w:rPr>
              <w:instrText xml:space="preserve"> FORMCHECKBOX </w:instrText>
            </w:r>
            <w:r w:rsidR="00B92033">
              <w:rPr>
                <w:rFonts w:ascii="Arial" w:hAnsi="Arial" w:cs="Arial"/>
                <w:b/>
                <w:sz w:val="18"/>
              </w:rPr>
            </w:r>
            <w:r w:rsidR="00B92033">
              <w:rPr>
                <w:rFonts w:ascii="Arial" w:hAnsi="Arial" w:cs="Arial"/>
                <w:b/>
                <w:sz w:val="18"/>
              </w:rPr>
              <w:fldChar w:fldCharType="separate"/>
            </w:r>
            <w:r w:rsidR="005452C7">
              <w:rPr>
                <w:rFonts w:ascii="Arial" w:hAnsi="Arial" w:cs="Arial"/>
                <w:b/>
                <w:sz w:val="18"/>
              </w:rPr>
              <w:fldChar w:fldCharType="end"/>
            </w:r>
            <w:bookmarkEnd w:id="4"/>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5" w:name="Check4"/>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5"/>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6" w:name="Check5"/>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6"/>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7" w:name="Check6"/>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7"/>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8" w:name="Check7"/>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9" w:name="Check8"/>
            <w:r w:rsidR="009E0E31">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sidR="009E0E31">
              <w:rPr>
                <w:rFonts w:ascii="Arial" w:eastAsia="MS Gothic" w:hAnsi="Arial" w:cs="Arial"/>
                <w:b/>
                <w:sz w:val="18"/>
              </w:rPr>
              <w:fldChar w:fldCharType="end"/>
            </w:r>
            <w:bookmarkEnd w:id="9"/>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10" w:name="Check9"/>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0"/>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1" w:name="Check10"/>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1"/>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77777777"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lastRenderedPageBreak/>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2" w:name="Check12"/>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2"/>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3" w:name="Check13"/>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3"/>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4" w:name="Check14"/>
            <w:r w:rsidR="000F7C95">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sidR="000F7C95">
              <w:rPr>
                <w:rFonts w:ascii="Arial" w:eastAsia="MS Gothic" w:hAnsi="Arial" w:cs="Arial"/>
                <w:b/>
                <w:sz w:val="18"/>
              </w:rPr>
              <w:fldChar w:fldCharType="end"/>
            </w:r>
            <w:bookmarkEnd w:id="14"/>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5"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5"/>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6" w:name="Check15"/>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7" w:name="Check16"/>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7"/>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8" w:name="Check17"/>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8"/>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7777777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9" w:name="Check18"/>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19"/>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20" w:name="Check19"/>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20"/>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7777777"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77777777"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77777777"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1"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2"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77777777"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3" w:name="Check25"/>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4" w:name="Check26"/>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24"/>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4CD3FBF9"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07828"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5" w:name="Check2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6" w:name="Check2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7" w:name="Check2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8" w:name="Check3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9" w:name="Check3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30" w:name="Check3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1" w:name="Check3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1"/>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2"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3"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77777777"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4" w:name="Check3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5" w:name="Check4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6" w:name="Check4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7" w:name="Check4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7"/>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8" w:name="Check4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9" w:name="Check4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0" w:name="Check4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1" w:name="Check4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1"/>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77777777"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2" w:name="Check47"/>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3" w:name="Check48"/>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43"/>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4" w:name="Check4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4"/>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5" w:name="Check5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5"/>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6" w:name="Check5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6"/>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7" w:name="Check5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8" w:name="Check5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8"/>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9" w:name="Check5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49"/>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0" w:name="Check5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0"/>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77777777"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1" w:name="Check6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2" w:name="Check6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3" w:name="Check6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4" w:name="Check6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4"/>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5" w:name="Check115"/>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6" w:name="Check116"/>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bookmarkEnd w:id="56"/>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B92033">
              <w:rPr>
                <w:rFonts w:ascii="Arial" w:eastAsia="MS Gothic" w:hAnsi="Arial" w:cs="Arial"/>
                <w:b/>
                <w:sz w:val="18"/>
              </w:rPr>
            </w:r>
            <w:r w:rsidR="00B92033">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7" w:name="Check11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8" w:name="Check11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9" w:name="Check11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60" w:name="Check12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1" w:name="Check12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2" w:name="Check12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3" w:name="Check12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4" w:name="Check12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5" w:name="Check13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6" w:name="Check13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7" w:name="Check13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8" w:name="Check13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9" w:name="Check13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70" w:name="Check13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1" w:name="Check13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1"/>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2" w:name="Check13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3" w:name="Check13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4" w:name="Check13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5" w:name="Check14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6" w:name="Check14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7" w:name="Check14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8" w:name="Check14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9" w:name="Check14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80" w:name="Check14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0"/>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1" w:name="Check14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1"/>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2" w:name="Check14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3" w:name="Check14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4" w:name="Check14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5" w:name="Check15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6" w:name="Check15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7" w:name="Check15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8" w:name="Check15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9" w:name="Check15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90" w:name="Check15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0"/>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1" w:name="Check15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1"/>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92"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2"/>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3" w:name="Check6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3"/>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4" w:name="Check70"/>
            <w:r w:rsidR="00AE1623">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sidR="00AE1623">
              <w:rPr>
                <w:rFonts w:ascii="Arial" w:eastAsia="MS Gothic" w:hAnsi="Arial" w:cs="Arial"/>
                <w:sz w:val="18"/>
              </w:rPr>
              <w:fldChar w:fldCharType="end"/>
            </w:r>
            <w:bookmarkEnd w:id="94"/>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5" w:name="Check7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6" w:name="Check7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7" w:name="Check7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8" w:name="Check7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9" w:name="Check7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00" w:name="Check7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1" w:name="Check7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2" w:name="Check78"/>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3" w:name="Check7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4" w:name="Check8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5" w:name="Check8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6" w:name="Check8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7" w:name="Check83"/>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8" w:name="Check84"/>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9" w:name="Check85"/>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10" w:name="Check86"/>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0"/>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1" w:name="Check157"/>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1"/>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2" w:name="Check158"/>
            <w:r w:rsidR="0087211E">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sidR="0087211E">
              <w:rPr>
                <w:rFonts w:ascii="Arial" w:eastAsia="MS Gothic" w:hAnsi="Arial" w:cs="Arial"/>
                <w:sz w:val="18"/>
              </w:rPr>
              <w:fldChar w:fldCharType="end"/>
            </w:r>
            <w:bookmarkEnd w:id="112"/>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3" w:name="Check89"/>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4" w:name="Check90"/>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4"/>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5" w:name="Check91"/>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6" w:name="Check92"/>
            <w:r>
              <w:rPr>
                <w:rFonts w:ascii="Arial" w:eastAsia="MS Gothic" w:hAnsi="Arial" w:cs="Arial"/>
                <w:sz w:val="18"/>
              </w:rPr>
              <w:instrText xml:space="preserve"> FORMCHECKBOX </w:instrText>
            </w:r>
            <w:r w:rsidR="00B92033">
              <w:rPr>
                <w:rFonts w:ascii="Arial" w:eastAsia="MS Gothic" w:hAnsi="Arial" w:cs="Arial"/>
                <w:sz w:val="18"/>
              </w:rPr>
            </w:r>
            <w:r w:rsidR="00B92033">
              <w:rPr>
                <w:rFonts w:ascii="Arial" w:eastAsia="MS Gothic" w:hAnsi="Arial" w:cs="Arial"/>
                <w:sz w:val="18"/>
              </w:rPr>
              <w:fldChar w:fldCharType="separate"/>
            </w:r>
            <w:r>
              <w:rPr>
                <w:rFonts w:ascii="Arial" w:eastAsia="MS Gothic" w:hAnsi="Arial" w:cs="Arial"/>
                <w:sz w:val="18"/>
              </w:rPr>
              <w:fldChar w:fldCharType="end"/>
            </w:r>
            <w:bookmarkEnd w:id="116"/>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7" w:name="Check93"/>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1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8" w:name="Check94"/>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1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9" w:name="Check95"/>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1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20" w:name="Check96"/>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0"/>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1" w:name="Check97"/>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2" w:name="Check98"/>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2"/>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3" w:name="Check99"/>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4" w:name="Check100"/>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5" w:name="Check105"/>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6" w:name="Check106"/>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7" w:name="Check107"/>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8" w:name="Check108"/>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8"/>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9" w:name="Check111"/>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2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30" w:name="Check112"/>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3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1" w:name="Check113"/>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3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2" w:name="Check114"/>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bookmarkEnd w:id="13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B92033">
              <w:rPr>
                <w:rFonts w:ascii="Arial" w:hAnsi="Arial" w:cs="Arial"/>
                <w:noProof/>
                <w:sz w:val="18"/>
                <w:szCs w:val="18"/>
              </w:rPr>
            </w:r>
            <w:r w:rsidR="00B92033">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C5DC" w14:textId="77777777" w:rsidR="00582167" w:rsidRDefault="00582167" w:rsidP="00310356">
      <w:pPr>
        <w:spacing w:after="0" w:line="240" w:lineRule="auto"/>
      </w:pPr>
      <w:r>
        <w:separator/>
      </w:r>
    </w:p>
  </w:endnote>
  <w:endnote w:type="continuationSeparator" w:id="0">
    <w:p w14:paraId="29227BFF" w14:textId="77777777" w:rsidR="00582167" w:rsidRDefault="00582167"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1F0A" w14:textId="43FA86D7"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9E06E6">
      <w:rPr>
        <w:noProof/>
      </w:rPr>
      <w:t>25 January 2019</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3328" w14:textId="77777777" w:rsidR="00582167" w:rsidRDefault="00582167" w:rsidP="00310356">
      <w:pPr>
        <w:spacing w:after="0" w:line="240" w:lineRule="auto"/>
      </w:pPr>
      <w:r>
        <w:separator/>
      </w:r>
    </w:p>
  </w:footnote>
  <w:footnote w:type="continuationSeparator" w:id="0">
    <w:p w14:paraId="561CD68F" w14:textId="77777777" w:rsidR="00582167" w:rsidRDefault="00582167"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2010"/>
    <w:rsid w:val="00087B79"/>
    <w:rsid w:val="00097383"/>
    <w:rsid w:val="000A2711"/>
    <w:rsid w:val="000B6D29"/>
    <w:rsid w:val="000B6DB4"/>
    <w:rsid w:val="000B7F8F"/>
    <w:rsid w:val="000C3EB1"/>
    <w:rsid w:val="000D230E"/>
    <w:rsid w:val="000D2735"/>
    <w:rsid w:val="000D6293"/>
    <w:rsid w:val="000E03D9"/>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2167"/>
    <w:rsid w:val="005847C9"/>
    <w:rsid w:val="00586DFA"/>
    <w:rsid w:val="0059165A"/>
    <w:rsid w:val="00594924"/>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8C9"/>
    <w:rsid w:val="00B5619B"/>
    <w:rsid w:val="00B5658F"/>
    <w:rsid w:val="00B60FD9"/>
    <w:rsid w:val="00B651AA"/>
    <w:rsid w:val="00B65C51"/>
    <w:rsid w:val="00B6627F"/>
    <w:rsid w:val="00B73AA8"/>
    <w:rsid w:val="00B7596D"/>
    <w:rsid w:val="00B76250"/>
    <w:rsid w:val="00B80740"/>
    <w:rsid w:val="00B84DC8"/>
    <w:rsid w:val="00B87CA9"/>
    <w:rsid w:val="00B92033"/>
    <w:rsid w:val="00B94EAA"/>
    <w:rsid w:val="00BA2A96"/>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97AB9"/>
    <w:rsid w:val="00CA0242"/>
    <w:rsid w:val="00CA16EB"/>
    <w:rsid w:val="00CA69F2"/>
    <w:rsid w:val="00CB20F8"/>
    <w:rsid w:val="00CB3A64"/>
    <w:rsid w:val="00CB4BA4"/>
    <w:rsid w:val="00CB4DC3"/>
    <w:rsid w:val="00CD0F27"/>
    <w:rsid w:val="00CD3F04"/>
    <w:rsid w:val="00CD59E0"/>
    <w:rsid w:val="00CD6029"/>
    <w:rsid w:val="00CD6B1A"/>
    <w:rsid w:val="00CD795E"/>
    <w:rsid w:val="00CE0BB6"/>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12B37"/>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2.xml><?xml version="1.0" encoding="utf-8"?>
<ds:datastoreItem xmlns:ds="http://schemas.openxmlformats.org/officeDocument/2006/customXml" ds:itemID="{C30C6A37-1C60-4DF1-A824-B38ADBCBE3D1}">
  <ds:schemaRefs>
    <ds:schemaRef ds:uri="http://schemas.microsoft.com/office/infopath/2007/PartnerControl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A0C44F-9238-4703-96D7-B68B9DA5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0</Words>
  <Characters>1784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word2</cp:lastModifiedBy>
  <cp:revision>2</cp:revision>
  <cp:lastPrinted>2017-10-05T10:06:00Z</cp:lastPrinted>
  <dcterms:created xsi:type="dcterms:W3CDTF">2021-01-22T11:59:00Z</dcterms:created>
  <dcterms:modified xsi:type="dcterms:W3CDTF">2021-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